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1C" w:rsidRDefault="00BB371C" w:rsidP="00BB371C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PFD 179</w:t>
      </w:r>
    </w:p>
    <w:p w:rsidR="00BB371C" w:rsidRDefault="006C4C20" w:rsidP="00BB371C">
      <w:pPr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2590800" cy="1272220"/>
            <wp:effectExtent l="190500" t="0" r="152400" b="4130"/>
            <wp:docPr id="6" name="Picture 0" descr="E-5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5 b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581" cy="1272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371C" w:rsidRDefault="00BB371C" w:rsidP="00A92789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15 YEAR CLASS PARTY</w:t>
      </w:r>
    </w:p>
    <w:p w:rsidR="00BB371C" w:rsidRDefault="00BB371C" w:rsidP="00A92789">
      <w:pPr>
        <w:jc w:val="center"/>
        <w:rPr>
          <w:b/>
          <w:sz w:val="56"/>
          <w:szCs w:val="56"/>
          <w:u w:val="single"/>
        </w:rPr>
      </w:pPr>
    </w:p>
    <w:p w:rsidR="00BB371C" w:rsidRDefault="00BB371C" w:rsidP="00A9278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WHEN: January 25, 2020 D/C</w:t>
      </w:r>
    </w:p>
    <w:p w:rsidR="00BB371C" w:rsidRDefault="00BB371C" w:rsidP="00A92789">
      <w:pPr>
        <w:jc w:val="center"/>
        <w:rPr>
          <w:b/>
          <w:sz w:val="44"/>
          <w:szCs w:val="44"/>
          <w:u w:val="single"/>
        </w:rPr>
      </w:pPr>
    </w:p>
    <w:p w:rsidR="00BB371C" w:rsidRDefault="00BB371C" w:rsidP="00A9278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WHERE: Brick House Bar and Grill</w:t>
      </w:r>
    </w:p>
    <w:p w:rsidR="00BB371C" w:rsidRDefault="00BB371C" w:rsidP="00A92789">
      <w:pPr>
        <w:jc w:val="center"/>
        <w:rPr>
          <w:b/>
          <w:sz w:val="44"/>
          <w:szCs w:val="44"/>
          <w:u w:val="single"/>
        </w:rPr>
      </w:pPr>
    </w:p>
    <w:p w:rsidR="00BB371C" w:rsidRDefault="00BB371C" w:rsidP="00A9278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3334 Grant Ave.</w:t>
      </w:r>
    </w:p>
    <w:p w:rsidR="00A92789" w:rsidRDefault="00A92789" w:rsidP="00A9278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TIME: 7 </w:t>
      </w:r>
      <w:proofErr w:type="gramStart"/>
      <w:r>
        <w:rPr>
          <w:b/>
          <w:sz w:val="44"/>
          <w:szCs w:val="44"/>
          <w:u w:val="single"/>
        </w:rPr>
        <w:t>till ?</w:t>
      </w:r>
      <w:proofErr w:type="gramEnd"/>
    </w:p>
    <w:p w:rsidR="00A92789" w:rsidRDefault="00A92789" w:rsidP="00A92789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ASH BAR!</w:t>
      </w:r>
      <w:r w:rsidR="006C4C20" w:rsidRPr="006C4C20">
        <w:rPr>
          <w:b/>
          <w:noProof/>
          <w:sz w:val="44"/>
          <w:szCs w:val="44"/>
        </w:rPr>
        <w:t xml:space="preserve"> </w:t>
      </w:r>
    </w:p>
    <w:p w:rsidR="00BB371C" w:rsidRPr="00A92789" w:rsidRDefault="00A92789" w:rsidP="00A9278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</w:p>
    <w:p w:rsidR="00BB371C" w:rsidRPr="00BB371C" w:rsidRDefault="00BB371C" w:rsidP="00A92789">
      <w:pPr>
        <w:jc w:val="center"/>
        <w:rPr>
          <w:b/>
          <w:sz w:val="44"/>
          <w:szCs w:val="44"/>
          <w:u w:val="single"/>
        </w:rPr>
      </w:pPr>
    </w:p>
    <w:sectPr w:rsidR="00BB371C" w:rsidRPr="00BB371C" w:rsidSect="00907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371C"/>
    <w:rsid w:val="001B7980"/>
    <w:rsid w:val="006C4C20"/>
    <w:rsid w:val="00907982"/>
    <w:rsid w:val="009D24E5"/>
    <w:rsid w:val="00A92789"/>
    <w:rsid w:val="00BB371C"/>
    <w:rsid w:val="00D6518A"/>
    <w:rsid w:val="00EB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E2EA0-2BEA-4A31-81C4-C745DACB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laverty</dc:creator>
  <cp:lastModifiedBy>michael.laverty</cp:lastModifiedBy>
  <cp:revision>3</cp:revision>
  <cp:lastPrinted>2019-12-22T13:41:00Z</cp:lastPrinted>
  <dcterms:created xsi:type="dcterms:W3CDTF">2019-12-22T14:10:00Z</dcterms:created>
  <dcterms:modified xsi:type="dcterms:W3CDTF">2019-12-22T14:13:00Z</dcterms:modified>
</cp:coreProperties>
</file>